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3911f7f-b9b4-4134-bd04-afba1d270a6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0b7b796-5bba-41f3-b7d4-40beb709c47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60e7d03-1aea-4f33-949f-dc1fb6d1880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4c9b67a-cb77-460b-b397-93a79438eac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e90688e-b62a-46f6-9a64-7f670501a16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2cd0896-5208-4722-b5c4-a0b8e31e9be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c4fb63c-81aa-4a00-81f0-ccd75f9ad2b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e7ed8a5-5129-42b7-b581-f7bbb0d5675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434a141-2470-444e-9bb7-7c6e2a5de01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efa988b-a6da-4a2f-86cd-1ddf78f840a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e993809-9967-4d83-9337-cc4636ff34e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a754005-489e-49d9-be42-21c86e8d56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979929e-94d4-4ca5-8bdb-97c79413447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27a45d6-1d0f-4b25-aef1-25d69ff3c90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c59b20c-7c98-4f9b-912b-9a59e02fafc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b91867b-09fe-41dc-9bb2-9326cd8b636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f3b6b60-1dfc-4d08-bb8f-3d10891d233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8eb7fbf-51e4-4798-8ef8-f3ef8329a89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4b936e2-63f2-4a99-8416-ec0b8622a15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7a63b70-819e-4a78-841e-0956505d526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33c7905-82a6-4e3b-90c2-0ec6f5b2bc3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e486dcb-739f-4d96-840b-b71989ef41e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f84b2da-b55e-4645-ae82-00620203d75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8f47a80-54b0-4b08-b5dc-a7e19d72bd4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caf9c55-554a-4813-aa46-10e8e42ad92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7502e81-986b-4083-909b-30f83a1dcca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edbb8ae-eab1-4f2d-9de8-4e66c98fc28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c5bc543-4902-4289-a038-d42fcaaa413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744e82d-cf89-4481-9721-d62db589389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e90688e-b62a-46f6-9a64-7f670501a16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893008c-612f-4710-ac2f-86929e169c9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7d9dabc-d815-49d9-8250-fbc0677f3a7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f52fba7-b7d6-472c-a5ba-80479a8c669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7a51e57-12c3-4f0e-b275-7b4580c9a96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67b5b6f-444f-4f2f-8321-38dd3204ea5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88fc6ef-713d-4d94-a499-ef18c1dfa2d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f2cdb9f-7ea9-48b0-b259-a1829c4b07c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bf4f2c5-2f6c-4b59-b62d-623635b8f54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a55a1cb-1465-4f79-95a2-d6cab85e530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8cf8521-fcee-429b-acac-428c260f4e9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d8ad7b6-f61d-468e-83a9-8808fdb2a42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9881dce-2564-494c-9072-5529aba8395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367f109-3099-40d1-9657-80085db3dde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fba89df-0488-4253-858f-09fd4502116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6af60c5-5c72-4702-9953-17654bab9d9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483fb0d-5037-4a70-9202-c8d49f85fd1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bc18a9b-6a7b-4cf3-990c-e408a4513ca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8866703-5950-4f00-a648-844f97ba95d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0d0bf3c-3823-4a33-ab63-7e8e715ed5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a0e94a2-0095-40c3-8e7d-a0fbe2cf3c3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4833fb1-be2e-4cbc-908a-06d278824f1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473ff6b-852f-4128-b9cf-d2bcabf23da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1813db2-c4ec-4f1e-84ab-6fad6b68037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a754005-489e-49d9-be42-21c86e8d56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61e7755-ac5b-4e7f-b022-6ef69915e6f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7b21e35-8e8e-4c32-b767-ce73bd43301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7d47286-3754-46a0-992f-62ecb5fb354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294ca2f-9157-4c37-8ffa-bea0cd272bd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b18b592-6c57-41c5-b065-b46ec4a2d21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8160fc4-0fd4-42d4-a571-ae1efb8e5a3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c4b6515-4d0d-4407-9800-608cbca994f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c28dd62-f2fb-4699-9694-16cbe3716ae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700f78a-adde-40b7-83c4-34bb044efcf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5eea68d-03c9-41aa-981e-1456a22b0a2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ccfcef6-3d6b-40d1-baa9-a993e3150d8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54b44d0-0b02-445b-92d9-44bb0be3eb0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c510093-2941-4d36-a4a1-a1f2dabee3c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c73e92b-becd-4402-88e2-b98e3a2d45c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7854c01-2fa5-4486-8687-33de6ab73c2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bdcd438-f829-4024-9694-bfcd9854710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da4ca32-2b01-4ef0-b4a6-b91d572d171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54416fa-703a-4559-a6b8-7d39759c076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0b8d903-0c93-4326-8bca-bd185f01a5d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bdcd438-f829-4024-9694-bfcd9854710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f032ea4-c169-4b12-bb86-bac27b45299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cbe23b8-4957-4367-9e48-678c537a393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e1be2d6-35b7-46d0-8012-8721f47a6dc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933cb1a-267c-4c30-a25d-a20268422d0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bd77002-d51a-44f5-af36-62b710e915f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959de2c-7cea-4069-b806-ef5a84a65e5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8e9677d-f54d-4c95-8af7-aaec04df40f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ed109e0-d2e0-44fa-a729-c67f9a46200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d324e0c-c29a-45f8-814d-14dd802d4f9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9f86023-aaab-4a74-a65c-c5ee03582f7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7e7edc9-e14a-4c38-a8ac-16ebc25f113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cfa1e3e-d106-4474-83d0-d3962186305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de4b8a7-8930-4da6-8f80-401b863f4ed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151fe10-9f05-4c6f-9fb8-7d7285ff919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b571977-4c37-435b-9d53-0f17c6b394c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d1a9387-c2f1-4595-b1ad-dee4ce0dd73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4e360f8-ee54-45a1-9f9a-afc9a90ef20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f74389a-619d-4e7d-ac79-e2d60a0e054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4bc44d5-d63a-47f6-93d9-ccb18ec2bbf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b14e5f8-bc77-4ac7-a85f-649e56325d0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eb80619-73ec-44a7-8eb0-bb433d9aef2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ba20362-b05b-47e4-9d89-12372478a78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f30b0a9-1ac8-47b4-8a45-e0eca7a431a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a8407a7-4c36-400c-a670-be8d20b5ae8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269a4e2-d796-4989-9411-5293d370779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f2db9bb-49f7-42f0-9f87-961765ce2be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36c88dc-5c18-464f-89ad-3b090b0a601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0f659af-ce7d-4ad9-8342-2f4ab604284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bb80454-8657-4d1f-9e06-c555a0ae714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3100996-b2c7-493d-b329-50ac1c7ce08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df16466-7bf8-4e17-adb4-fb2fd0040a7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3fb14bd-d78c-42e0-be91-849e2b2309d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1315419-3e08-4c51-b414-d49a8e702bb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3ee41ef-5f1d-4de3-a34d-5f88c2b9e61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e90688e-b62a-46f6-9a64-7f670501a16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163fd8a-6f62-4c2b-8825-b3424f58d39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8af8db3-5eb0-43f2-8bc3-619d733c331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c9dcc6e-d1d0-4b8c-8d61-089abc0d5d7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20b90e8-7ad0-42da-a33a-437435523fc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73320e9-8903-458a-93db-2874b60181f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dcb168a-1a5c-4c18-b853-af37874619d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96a75f4-a839-4461-85b0-8768b911eab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e4b16c4-bc37-43f5-8a4e-1410f623923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8462ea4-f8c3-458e-bb5b-02e439eaf8e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a754005-489e-49d9-be42-21c86e8d56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a19fe71-9aa4-4630-8f30-283ce7f0c71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0d0bf3c-3823-4a33-ab63-7e8e715ed5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c510093-2941-4d36-a4a1-a1f2dabee3c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4cc92bc-e052-4534-b37f-bc29c3ca549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4b33cda-a32a-49c0-9bed-ae586fdfb43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5823209-5867-475f-a18d-8531dfffe2d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03099ca-666c-4de4-b063-6786904cd65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1fdef63-14c4-4af7-bca8-f0a772559ea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d0567e5-7f39-4116-9692-b97b05134dc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2636d67-e24d-4c8e-a425-df5c0991ae8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6cfc6d4-73f2-42a8-ae33-e18fe298a4a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d04298b-1812-440c-a19a-a72f07657e7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807d7dd-06fb-4640-81a0-16eaf95e2f6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1fdef63-14c4-4af7-bca8-f0a772559ea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dadba57-ed4d-41d2-9354-e98a04d71ee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9aa2a1c-3c7a-4e96-aabb-9678cd98a37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104688f-90af-4716-a22f-f13776cfa79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435bb3f-0201-4a67-82fe-d591ca181f2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6caf7b5-8322-4409-9a91-14c169c6711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3e210b6-92a7-4b8a-b06e-2037582ed0c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5563109-474c-4e92-8828-3d2132e5e20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4ddfbe1-0dad-4de5-a043-59cb172db80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7c852fd-f8c3-42bb-86c3-55813d2505f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0d0bf3c-3823-4a33-ab63-7e8e715ed5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4af458e-2a7e-4664-aff3-709ce9077e7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e4b8df6-c068-49a8-b4bd-bbf139ca3c8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b9721f2-29f6-49bf-a7a5-a6bc5d468f6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fbd3fc7-93e3-4fd4-8ed4-6a21315a43f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73ee21e-3c18-436b-8f07-9b46f3620ea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539eef6-8fcc-4f55-a3e7-d2ce1f72377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03c74aa-d66f-4455-b879-06405da08ca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3f46e32-e02c-4949-a6bb-5d211be48cf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bd76523-b7be-4d7d-9b69-3c9bab5e703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142d9fc-e988-44bb-bd0d-d6c5b6a3d6f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d5513f7-7d67-4550-ae91-ea0a912101e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e4b8df6-c068-49a8-b4bd-bbf139ca3c8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a01b8c1-c453-47a3-b746-57f60993ae1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c61f979-174c-4817-9b8d-154d30d59fd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325c824-011c-404c-aeef-ad1a46d2937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c481536-7efe-41bc-8fb3-fa3ff782085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b7139bf-f00a-42f9-9cb8-7afa27f5fe0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b290028-29e4-4f25-a1c2-f6f749219dc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3d0aee9-6773-4b8e-bae3-5ace4c41a63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c2cadad-3c0a-48c0-b6a1-3d756af7fbb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b7ea299-7c3d-4878-a3a7-31a120d13f8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20744ef-bb90-4bc2-a580-b9042f8d74f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5b56c01-24a9-4611-9835-54618b21f74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e4430b9-ea7a-4a75-b120-1994953c5f0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d722bd3-4aa6-4c9e-a164-a70bc4bd28f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abb08f2-83ff-4cce-8861-1da8cb202b4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204b0ff-4272-4a52-b0b5-1778054206f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7c211a6-97ed-4cad-8959-8287dcd5386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f732f64-fea7-47cf-9991-5b01d2b1170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c68d37e-c681-4a69-ac2e-b97f619c3bf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3b9b147-563e-4f43-ac51-72cd085bd59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eb82cb3-9b85-4417-970c-5d12c794d8d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b7f6dae-86e2-4991-8741-c8ba941b0db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19dc916-d2a6-48e7-bcbe-ee833dab06a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5810978-c443-4f52-8524-1cdc135e4c4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2a157c9-8279-4b72-aff1-6d2ecb16315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d5612e9-cf2a-4c41-93a3-e77704b42ba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b610b08-4e0b-49c7-a1be-2166a965d81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2d1704e-701e-4209-b31a-ae387a6b101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d53e99e-37ee-4244-a27b-3b3bc340049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37b2740-ac60-4565-983e-54825885eaf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85cf953-9629-4794-908c-03cd0a669ba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f3b6b60-1dfc-4d08-bb8f-3d10891d233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675ef10-dcf6-453e-9cbe-f73bb305b37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8c9a50a-b3fb-4fa3-941c-4749876b367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1b73f0d-9ae6-4ff9-ac6f-25dba3819ce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d7b5b35-23b5-4c8e-9040-57169a67b2e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9699c8d-f467-4895-844e-d2807f54ba3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cf88add-33cf-47c1-a1fe-1b2c032c9ba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dff0fff-026a-4a83-b087-8d1cef31e82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ad7e4fb-01e5-4d9f-ab77-c565b25cc12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9ae2418-3b2a-45ad-bfc7-26ee97dd5f2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4b3826f-45bd-40b2-b8a9-c10897388b0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de9e5b9-3fa9-42f8-ad5b-2714ce4555c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511c9a8-ecd1-4200-833a-bb738c298fe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816996f-be47-4f17-80fd-2fee1c650f8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7551e18-6fd6-4e3a-be0f-b42ad1cd3eb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cb13bcc-5765-4484-958b-0040a404242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600aeb6-685d-4721-a265-708076bce0a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ed6438a-b6ab-4068-a300-b1affb97940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9ba82fd-626f-4415-ba5a-74a7bc6e7ac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8525709-3a31-4635-86f4-96ca6fadbcd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c250bf6-5d05-4c1e-b38e-41f497628b5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d6bdc1a-37bf-41d4-89ea-e044ab913b1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a11834b-1e76-4e37-aff5-4f7dda70b13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f1cb14b-ccdd-455d-96e9-971b01a5efc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b1cb3cf-9ccc-48c5-82d1-cc1164aa297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1f56814-6396-4383-879f-13a9483eb08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5b39ec6-3a1d-4f71-9e2d-c5b7b54d86c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511c9a8-ecd1-4200-833a-bb738c298fe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816996f-be47-4f17-80fd-2fee1c650f8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5be57c2-4745-4be6-9ae4-40ff7297c28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707f5fd-e0f1-4aca-a2b8-6331c9a99b3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eabd781-3bbe-4b1e-8e01-f6614b39d38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70f368f-5451-4764-a8ea-610f60cb680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6779c15-2a3b-4b09-9e0c-dea8a99a62e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458459b-11c6-44ea-a3bd-d9243d0d256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45a7a0c-a52b-4ed6-a018-b0151bb7a4f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9a015fe-00b5-4da4-9ad7-45c4b97613b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7d47286-3754-46a0-992f-62ecb5fb354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ac01bad-8525-48e7-bfac-db07b14f464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0d0bf3c-3823-4a33-ab63-7e8e715ed5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7d0e22b-ae0f-467d-a42e-86b544a7f7c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0fb9fe8-70e2-4912-bbd8-014e5532fd9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